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СИБИРСКИЙ ГОСУДАРСТВЕННЫЙ ТЕХНИЧЕСКИЙ УНИВЕРСИТЕТ»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ВТ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Трехмерная графика и анимация.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E929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. </w:t>
      </w:r>
    </w:p>
    <w:p w:rsidR="004732A5" w:rsidRDefault="00E9292C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292C">
        <w:rPr>
          <w:rFonts w:ascii="Times New Roman" w:hAnsi="Times New Roman" w:cs="Times New Roman"/>
          <w:sz w:val="28"/>
          <w:szCs w:val="28"/>
        </w:rPr>
        <w:t>Работа с редактируемой сет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732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3321" w:rsidRPr="00D67162" w:rsidRDefault="00EB3321" w:rsidP="00EB3321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 w:cs="Times New Roman"/>
          <w:i/>
        </w:rPr>
      </w:pPr>
      <w:r w:rsidRPr="00D67162">
        <w:rPr>
          <w:rStyle w:val="jlqj4b"/>
          <w:rFonts w:ascii="Times New Roman" w:hAnsi="Times New Roman" w:cs="Times New Roman"/>
        </w:rPr>
        <w:lastRenderedPageBreak/>
        <w:t>Группа:</w:t>
      </w:r>
      <w:r w:rsidRPr="00D67162">
        <w:rPr>
          <w:rFonts w:ascii="Times New Roman" w:eastAsia="Times New Roman" w:hAnsi="Times New Roman" w:cs="Times New Roman"/>
        </w:rPr>
        <w:t xml:space="preserve"> </w:t>
      </w:r>
      <w:r w:rsidRPr="00D67162">
        <w:rPr>
          <w:rFonts w:ascii="Times New Roman" w:eastAsia="Times New Roman" w:hAnsi="Times New Roman" w:cs="Times New Roman"/>
          <w:b/>
        </w:rPr>
        <w:t>АММ-22</w:t>
      </w:r>
    </w:p>
    <w:p w:rsidR="00EB3321" w:rsidRPr="00D67162" w:rsidRDefault="00EB3321" w:rsidP="00EB3321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 w:cs="Times New Roman"/>
          <w:i/>
        </w:rPr>
      </w:pPr>
      <w:r w:rsidRPr="00D67162">
        <w:rPr>
          <w:rStyle w:val="jlqj4b"/>
          <w:rFonts w:ascii="Times New Roman" w:hAnsi="Times New Roman" w:cs="Times New Roman"/>
        </w:rPr>
        <w:t>факультет:</w:t>
      </w:r>
      <w:r w:rsidRPr="00D67162">
        <w:rPr>
          <w:rFonts w:ascii="Times New Roman" w:eastAsia="Times New Roman" w:hAnsi="Times New Roman" w:cs="Times New Roman"/>
        </w:rPr>
        <w:t xml:space="preserve"> </w:t>
      </w:r>
      <w:r w:rsidRPr="00D67162">
        <w:rPr>
          <w:rFonts w:ascii="Times New Roman" w:eastAsia="Times New Roman" w:hAnsi="Times New Roman" w:cs="Times New Roman"/>
          <w:b/>
        </w:rPr>
        <w:t>АВТФ</w:t>
      </w:r>
      <w:r w:rsidRPr="00D67162">
        <w:rPr>
          <w:rFonts w:ascii="Times New Roman" w:eastAsia="Times New Roman" w:hAnsi="Times New Roman" w:cs="Times New Roman"/>
          <w:b/>
          <w:i/>
        </w:rPr>
        <w:t xml:space="preserve"> </w:t>
      </w:r>
      <w:r w:rsidRPr="00D67162">
        <w:rPr>
          <w:rFonts w:ascii="Times New Roman" w:eastAsia="Times New Roman" w:hAnsi="Times New Roman" w:cs="Times New Roman"/>
          <w:i/>
        </w:rPr>
        <w:t xml:space="preserve">                                                       </w:t>
      </w:r>
    </w:p>
    <w:p w:rsidR="00EB3321" w:rsidRPr="00D67162" w:rsidRDefault="00EB3321" w:rsidP="00EB3321">
      <w:pPr>
        <w:tabs>
          <w:tab w:val="left" w:pos="142"/>
          <w:tab w:val="left" w:pos="6521"/>
        </w:tabs>
        <w:spacing w:after="0"/>
        <w:rPr>
          <w:rFonts w:ascii="Times New Roman" w:hAnsi="Times New Roman" w:cs="Times New Roman"/>
        </w:rPr>
      </w:pPr>
      <w:r w:rsidRPr="00D67162">
        <w:rPr>
          <w:rFonts w:ascii="Times New Roman" w:eastAsia="Times New Roman" w:hAnsi="Times New Roman" w:cs="Times New Roman"/>
        </w:rPr>
        <w:lastRenderedPageBreak/>
        <w:t>Студент</w:t>
      </w:r>
      <w:r w:rsidRPr="00D67162">
        <w:rPr>
          <w:rFonts w:ascii="Times New Roman" w:hAnsi="Times New Roman" w:cs="Times New Roman"/>
        </w:rPr>
        <w:t xml:space="preserve">: </w:t>
      </w:r>
      <w:r w:rsidRPr="00D67162">
        <w:rPr>
          <w:rFonts w:ascii="Times New Roman" w:hAnsi="Times New Roman" w:cs="Times New Roman"/>
          <w:b/>
        </w:rPr>
        <w:t>Салиму Мусонда</w:t>
      </w:r>
    </w:p>
    <w:p w:rsidR="00EB3321" w:rsidRPr="00D67162" w:rsidRDefault="00EB3321" w:rsidP="00EB33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162">
        <w:rPr>
          <w:rFonts w:ascii="Times New Roman" w:hAnsi="Times New Roman" w:cs="Times New Roman"/>
          <w:bCs/>
        </w:rPr>
        <w:t>Преподаватель:</w:t>
      </w:r>
      <w:r w:rsidRPr="00D67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tgtFrame="blank" w:history="1">
        <w:r w:rsidRPr="00D67162">
          <w:rPr>
            <w:rStyle w:val="hide-on-small-only"/>
            <w:rFonts w:ascii="Times New Roman" w:hAnsi="Times New Roman" w:cs="Times New Roman"/>
            <w:b/>
          </w:rPr>
          <w:t xml:space="preserve">Г. В </w:t>
        </w:r>
        <w:r w:rsidRPr="00D67162">
          <w:rPr>
            <w:rStyle w:val="Hyperlink"/>
            <w:rFonts w:ascii="Times New Roman" w:hAnsi="Times New Roman" w:cs="Times New Roman"/>
            <w:b/>
          </w:rPr>
          <w:t>ТРОШИНА</w:t>
        </w:r>
      </w:hyperlink>
      <w:r w:rsidRPr="00D67162">
        <w:rPr>
          <w:rStyle w:val="Hyperlink"/>
          <w:rFonts w:ascii="Times New Roman" w:hAnsi="Times New Roman" w:cs="Times New Roman"/>
          <w:b/>
        </w:rPr>
        <w:t xml:space="preserve">  </w:t>
      </w:r>
      <w:r w:rsidRPr="00D6716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4732A5" w:rsidSect="004732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53CA" w:rsidRDefault="009053CA" w:rsidP="004732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sdt>
      <w:sdtPr>
        <w:id w:val="-572965222"/>
        <w:docPartObj>
          <w:docPartGallery w:val="Table of Contents"/>
          <w:docPartUnique/>
        </w:docPartObj>
      </w:sdtPr>
      <w:sdtEndPr/>
      <w:sdtContent>
        <w:p w:rsidR="004732A5" w:rsidRPr="004732A5" w:rsidRDefault="004732A5" w:rsidP="004732A5">
          <w:pPr>
            <w:jc w:val="center"/>
          </w:pPr>
          <w:r>
            <w:br w:type="page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СОДЕРЖАНИЕ</w:t>
          </w:r>
        </w:p>
        <w:p w:rsidR="00904F6F" w:rsidRPr="00DE4237" w:rsidRDefault="004732A5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DE423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DE423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E423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51138618" w:history="1">
            <w:r w:rsidR="00904F6F" w:rsidRPr="00DE423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Цель работы.</w:t>
            </w:r>
            <w:r w:rsidR="00904F6F" w:rsidRPr="00DE4237">
              <w:rPr>
                <w:noProof/>
                <w:webHidden/>
                <w:sz w:val="28"/>
                <w:szCs w:val="28"/>
              </w:rPr>
              <w:tab/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begin"/>
            </w:r>
            <w:r w:rsidR="00904F6F" w:rsidRPr="00DE4237">
              <w:rPr>
                <w:noProof/>
                <w:webHidden/>
                <w:sz w:val="28"/>
                <w:szCs w:val="28"/>
              </w:rPr>
              <w:instrText xml:space="preserve"> PAGEREF _Toc151138618 \h </w:instrText>
            </w:r>
            <w:r w:rsidR="00904F6F" w:rsidRPr="00DE4237">
              <w:rPr>
                <w:noProof/>
                <w:webHidden/>
                <w:sz w:val="28"/>
                <w:szCs w:val="28"/>
              </w:rPr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F6F" w:rsidRPr="00DE4237">
              <w:rPr>
                <w:noProof/>
                <w:webHidden/>
                <w:sz w:val="28"/>
                <w:szCs w:val="28"/>
              </w:rPr>
              <w:t>3</w:t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F6F" w:rsidRPr="00DE4237" w:rsidRDefault="008D6391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1138619" w:history="1">
            <w:r w:rsidR="00904F6F" w:rsidRPr="00DE423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ние к работе</w:t>
            </w:r>
            <w:r w:rsidR="00904F6F" w:rsidRPr="00DE4237">
              <w:rPr>
                <w:noProof/>
                <w:webHidden/>
                <w:sz w:val="28"/>
                <w:szCs w:val="28"/>
              </w:rPr>
              <w:tab/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begin"/>
            </w:r>
            <w:r w:rsidR="00904F6F" w:rsidRPr="00DE4237">
              <w:rPr>
                <w:noProof/>
                <w:webHidden/>
                <w:sz w:val="28"/>
                <w:szCs w:val="28"/>
              </w:rPr>
              <w:instrText xml:space="preserve"> PAGEREF _Toc151138619 \h </w:instrText>
            </w:r>
            <w:r w:rsidR="00904F6F" w:rsidRPr="00DE4237">
              <w:rPr>
                <w:noProof/>
                <w:webHidden/>
                <w:sz w:val="28"/>
                <w:szCs w:val="28"/>
              </w:rPr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F6F" w:rsidRPr="00DE4237">
              <w:rPr>
                <w:noProof/>
                <w:webHidden/>
                <w:sz w:val="28"/>
                <w:szCs w:val="28"/>
              </w:rPr>
              <w:t>3</w:t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F6F" w:rsidRPr="00DE4237" w:rsidRDefault="008D6391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1138620" w:history="1">
            <w:r w:rsidR="00904F6F" w:rsidRPr="00DE4237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904F6F" w:rsidRPr="00DE4237">
              <w:rPr>
                <w:rFonts w:cstheme="minorBidi"/>
                <w:noProof/>
                <w:sz w:val="28"/>
                <w:szCs w:val="28"/>
              </w:rPr>
              <w:tab/>
            </w:r>
            <w:r w:rsidR="00904F6F" w:rsidRPr="00DE4237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Построить распределенный объект.</w:t>
            </w:r>
            <w:r w:rsidR="00904F6F" w:rsidRPr="00DE4237">
              <w:rPr>
                <w:noProof/>
                <w:webHidden/>
                <w:sz w:val="28"/>
                <w:szCs w:val="28"/>
              </w:rPr>
              <w:tab/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begin"/>
            </w:r>
            <w:r w:rsidR="00904F6F" w:rsidRPr="00DE4237">
              <w:rPr>
                <w:noProof/>
                <w:webHidden/>
                <w:sz w:val="28"/>
                <w:szCs w:val="28"/>
              </w:rPr>
              <w:instrText xml:space="preserve"> PAGEREF _Toc151138620 \h </w:instrText>
            </w:r>
            <w:r w:rsidR="00904F6F" w:rsidRPr="00DE4237">
              <w:rPr>
                <w:noProof/>
                <w:webHidden/>
                <w:sz w:val="28"/>
                <w:szCs w:val="28"/>
              </w:rPr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F6F" w:rsidRPr="00DE4237">
              <w:rPr>
                <w:noProof/>
                <w:webHidden/>
                <w:sz w:val="28"/>
                <w:szCs w:val="28"/>
              </w:rPr>
              <w:t>4</w:t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F6F" w:rsidRPr="00DE4237" w:rsidRDefault="008D6391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1138621" w:history="1">
            <w:r w:rsidR="00904F6F" w:rsidRPr="00DE4237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904F6F" w:rsidRPr="00DE4237">
              <w:rPr>
                <w:rFonts w:cstheme="minorBidi"/>
                <w:noProof/>
                <w:sz w:val="28"/>
                <w:szCs w:val="28"/>
              </w:rPr>
              <w:tab/>
            </w:r>
            <w:r w:rsidR="00904F6F" w:rsidRPr="00DE4237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Выполнить выдавливание полигонов.</w:t>
            </w:r>
            <w:r w:rsidR="00904F6F" w:rsidRPr="00DE4237">
              <w:rPr>
                <w:noProof/>
                <w:webHidden/>
                <w:sz w:val="28"/>
                <w:szCs w:val="28"/>
              </w:rPr>
              <w:tab/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begin"/>
            </w:r>
            <w:r w:rsidR="00904F6F" w:rsidRPr="00DE4237">
              <w:rPr>
                <w:noProof/>
                <w:webHidden/>
                <w:sz w:val="28"/>
                <w:szCs w:val="28"/>
              </w:rPr>
              <w:instrText xml:space="preserve"> PAGEREF _Toc151138621 \h </w:instrText>
            </w:r>
            <w:r w:rsidR="00904F6F" w:rsidRPr="00DE4237">
              <w:rPr>
                <w:noProof/>
                <w:webHidden/>
                <w:sz w:val="28"/>
                <w:szCs w:val="28"/>
              </w:rPr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F6F" w:rsidRPr="00DE4237">
              <w:rPr>
                <w:noProof/>
                <w:webHidden/>
                <w:sz w:val="28"/>
                <w:szCs w:val="28"/>
              </w:rPr>
              <w:t>6</w:t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F6F" w:rsidRPr="00DE4237" w:rsidRDefault="008D6391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1138622" w:history="1">
            <w:r w:rsidR="00904F6F" w:rsidRPr="00DE4237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="00904F6F" w:rsidRPr="00DE4237">
              <w:rPr>
                <w:rFonts w:cstheme="minorBidi"/>
                <w:noProof/>
                <w:sz w:val="28"/>
                <w:szCs w:val="28"/>
              </w:rPr>
              <w:tab/>
            </w:r>
            <w:r w:rsidR="00904F6F" w:rsidRPr="00DE4237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Построить модель апельсина с использованием Mesh моделирования</w:t>
            </w:r>
            <w:r w:rsidR="00904F6F" w:rsidRPr="00DE4237">
              <w:rPr>
                <w:noProof/>
                <w:webHidden/>
                <w:sz w:val="28"/>
                <w:szCs w:val="28"/>
              </w:rPr>
              <w:tab/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begin"/>
            </w:r>
            <w:r w:rsidR="00904F6F" w:rsidRPr="00DE4237">
              <w:rPr>
                <w:noProof/>
                <w:webHidden/>
                <w:sz w:val="28"/>
                <w:szCs w:val="28"/>
              </w:rPr>
              <w:instrText xml:space="preserve"> PAGEREF _Toc151138622 \h </w:instrText>
            </w:r>
            <w:r w:rsidR="00904F6F" w:rsidRPr="00DE4237">
              <w:rPr>
                <w:noProof/>
                <w:webHidden/>
                <w:sz w:val="28"/>
                <w:szCs w:val="28"/>
              </w:rPr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F6F" w:rsidRPr="00DE4237">
              <w:rPr>
                <w:noProof/>
                <w:webHidden/>
                <w:sz w:val="28"/>
                <w:szCs w:val="28"/>
              </w:rPr>
              <w:t>8</w:t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F6F" w:rsidRPr="00DE4237" w:rsidRDefault="008D6391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1138623" w:history="1">
            <w:r w:rsidR="00904F6F" w:rsidRPr="00DE4237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  <w:r w:rsidR="00904F6F" w:rsidRPr="00DE4237">
              <w:rPr>
                <w:rFonts w:cstheme="minorBidi"/>
                <w:noProof/>
                <w:sz w:val="28"/>
                <w:szCs w:val="28"/>
              </w:rPr>
              <w:tab/>
            </w:r>
            <w:r w:rsidR="00904F6F" w:rsidRPr="00DE4237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Построить модель сливы с использованием Mesh моделирования</w:t>
            </w:r>
            <w:r w:rsidR="00904F6F" w:rsidRPr="00DE4237">
              <w:rPr>
                <w:noProof/>
                <w:webHidden/>
                <w:sz w:val="28"/>
                <w:szCs w:val="28"/>
              </w:rPr>
              <w:tab/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begin"/>
            </w:r>
            <w:r w:rsidR="00904F6F" w:rsidRPr="00DE4237">
              <w:rPr>
                <w:noProof/>
                <w:webHidden/>
                <w:sz w:val="28"/>
                <w:szCs w:val="28"/>
              </w:rPr>
              <w:instrText xml:space="preserve"> PAGEREF _Toc151138623 \h </w:instrText>
            </w:r>
            <w:r w:rsidR="00904F6F" w:rsidRPr="00DE4237">
              <w:rPr>
                <w:noProof/>
                <w:webHidden/>
                <w:sz w:val="28"/>
                <w:szCs w:val="28"/>
              </w:rPr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F6F" w:rsidRPr="00DE4237">
              <w:rPr>
                <w:noProof/>
                <w:webHidden/>
                <w:sz w:val="28"/>
                <w:szCs w:val="28"/>
              </w:rPr>
              <w:t>12</w:t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F6F" w:rsidRPr="00DE4237" w:rsidRDefault="008D6391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1138624" w:history="1">
            <w:r w:rsidR="00904F6F" w:rsidRPr="00DE4237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  <w:r w:rsidR="00904F6F" w:rsidRPr="00DE4237">
              <w:rPr>
                <w:rFonts w:cstheme="minorBidi"/>
                <w:noProof/>
                <w:sz w:val="28"/>
                <w:szCs w:val="28"/>
              </w:rPr>
              <w:tab/>
            </w:r>
            <w:r w:rsidR="00904F6F" w:rsidRPr="00DE4237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Построить модель вишенки с использованием Mesh моделирования.</w:t>
            </w:r>
            <w:r w:rsidR="00904F6F" w:rsidRPr="00DE4237">
              <w:rPr>
                <w:noProof/>
                <w:webHidden/>
                <w:sz w:val="28"/>
                <w:szCs w:val="28"/>
              </w:rPr>
              <w:tab/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begin"/>
            </w:r>
            <w:r w:rsidR="00904F6F" w:rsidRPr="00DE4237">
              <w:rPr>
                <w:noProof/>
                <w:webHidden/>
                <w:sz w:val="28"/>
                <w:szCs w:val="28"/>
              </w:rPr>
              <w:instrText xml:space="preserve"> PAGEREF _Toc151138624 \h </w:instrText>
            </w:r>
            <w:r w:rsidR="00904F6F" w:rsidRPr="00DE4237">
              <w:rPr>
                <w:noProof/>
                <w:webHidden/>
                <w:sz w:val="28"/>
                <w:szCs w:val="28"/>
              </w:rPr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F6F" w:rsidRPr="00DE4237">
              <w:rPr>
                <w:noProof/>
                <w:webHidden/>
                <w:sz w:val="28"/>
                <w:szCs w:val="28"/>
              </w:rPr>
              <w:t>13</w:t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F6F" w:rsidRPr="00DE4237" w:rsidRDefault="008D6391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51138625" w:history="1">
            <w:r w:rsidR="00904F6F" w:rsidRPr="00DE4237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Вывод</w:t>
            </w:r>
            <w:r w:rsidR="00904F6F" w:rsidRPr="00DE4237">
              <w:rPr>
                <w:noProof/>
                <w:webHidden/>
                <w:sz w:val="28"/>
                <w:szCs w:val="28"/>
              </w:rPr>
              <w:tab/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begin"/>
            </w:r>
            <w:r w:rsidR="00904F6F" w:rsidRPr="00DE4237">
              <w:rPr>
                <w:noProof/>
                <w:webHidden/>
                <w:sz w:val="28"/>
                <w:szCs w:val="28"/>
              </w:rPr>
              <w:instrText xml:space="preserve"> PAGEREF _Toc151138625 \h </w:instrText>
            </w:r>
            <w:r w:rsidR="00904F6F" w:rsidRPr="00DE4237">
              <w:rPr>
                <w:noProof/>
                <w:webHidden/>
                <w:sz w:val="28"/>
                <w:szCs w:val="28"/>
              </w:rPr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4F6F" w:rsidRPr="00DE4237">
              <w:rPr>
                <w:noProof/>
                <w:webHidden/>
                <w:sz w:val="28"/>
                <w:szCs w:val="28"/>
              </w:rPr>
              <w:t>15</w:t>
            </w:r>
            <w:r w:rsidR="00904F6F" w:rsidRPr="00DE4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2A5" w:rsidRDefault="004732A5" w:rsidP="004732A5">
          <w:r w:rsidRPr="00DE42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A5" w:rsidRDefault="004732A5" w:rsidP="004732A5">
      <w:pPr>
        <w:rPr>
          <w:rFonts w:ascii="Times New Roman" w:hAnsi="Times New Roman" w:cs="Times New Roman"/>
          <w:sz w:val="28"/>
          <w:szCs w:val="28"/>
        </w:rPr>
      </w:pPr>
    </w:p>
    <w:p w:rsidR="004732A5" w:rsidRPr="00071F1D" w:rsidRDefault="004732A5" w:rsidP="004732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32A5" w:rsidRDefault="004732A5" w:rsidP="004732A5">
      <w:pPr>
        <w:pStyle w:val="Heading1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Toc151138618"/>
      <w:r>
        <w:rPr>
          <w:rFonts w:ascii="Times New Roman" w:hAnsi="Times New Roman" w:cs="Times New Roman"/>
          <w:sz w:val="28"/>
          <w:szCs w:val="28"/>
        </w:rPr>
        <w:lastRenderedPageBreak/>
        <w:t>Цель работы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2A5" w:rsidRDefault="00C019F4" w:rsidP="00C019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19F4">
        <w:rPr>
          <w:rFonts w:ascii="Times New Roman" w:hAnsi="Times New Roman" w:cs="Times New Roman"/>
          <w:sz w:val="28"/>
          <w:szCs w:val="28"/>
        </w:rPr>
        <w:t xml:space="preserve">Изучение возможностей работы с редактируемой сеткой. Приобретение навыков работы с модификаторами для подобъектов сетки. </w:t>
      </w:r>
      <w:r w:rsidR="004732A5">
        <w:rPr>
          <w:rFonts w:ascii="Times New Roman" w:hAnsi="Times New Roman" w:cs="Times New Roman"/>
          <w:sz w:val="28"/>
          <w:szCs w:val="28"/>
        </w:rPr>
        <w:t>Задание к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9F4" w:rsidRPr="00292E01" w:rsidRDefault="00292E01" w:rsidP="00292E01">
      <w:pPr>
        <w:pStyle w:val="Heading1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Toc151138619"/>
      <w:r w:rsidRPr="00292E01">
        <w:rPr>
          <w:rFonts w:ascii="Times New Roman" w:hAnsi="Times New Roman" w:cs="Times New Roman"/>
          <w:sz w:val="28"/>
          <w:szCs w:val="28"/>
        </w:rPr>
        <w:t>Задание к работе</w:t>
      </w:r>
      <w:bookmarkEnd w:id="2"/>
    </w:p>
    <w:p w:rsidR="00C019F4" w:rsidRPr="00C019F4" w:rsidRDefault="00C019F4" w:rsidP="00C019F4">
      <w:pPr>
        <w:rPr>
          <w:rFonts w:ascii="Times New Roman" w:hAnsi="Times New Roman" w:cs="Times New Roman"/>
          <w:sz w:val="28"/>
          <w:szCs w:val="28"/>
        </w:rPr>
      </w:pPr>
      <w:r w:rsidRPr="00C019F4">
        <w:rPr>
          <w:rFonts w:ascii="Times New Roman" w:hAnsi="Times New Roman" w:cs="Times New Roman"/>
          <w:sz w:val="28"/>
          <w:szCs w:val="28"/>
        </w:rPr>
        <w:t>- построить распределенный объект;</w:t>
      </w:r>
    </w:p>
    <w:p w:rsidR="00C019F4" w:rsidRPr="00C019F4" w:rsidRDefault="00C019F4" w:rsidP="00C019F4">
      <w:pPr>
        <w:rPr>
          <w:rFonts w:ascii="Times New Roman" w:hAnsi="Times New Roman" w:cs="Times New Roman"/>
          <w:sz w:val="28"/>
          <w:szCs w:val="28"/>
        </w:rPr>
      </w:pPr>
      <w:r w:rsidRPr="00C019F4">
        <w:rPr>
          <w:rFonts w:ascii="Times New Roman" w:hAnsi="Times New Roman" w:cs="Times New Roman"/>
          <w:sz w:val="28"/>
          <w:szCs w:val="28"/>
        </w:rPr>
        <w:t>- выполнить выдавливание полигонов;</w:t>
      </w:r>
    </w:p>
    <w:p w:rsidR="00C019F4" w:rsidRPr="00C019F4" w:rsidRDefault="00C019F4" w:rsidP="00C019F4">
      <w:pPr>
        <w:rPr>
          <w:rFonts w:ascii="Times New Roman" w:hAnsi="Times New Roman" w:cs="Times New Roman"/>
          <w:sz w:val="28"/>
          <w:szCs w:val="28"/>
        </w:rPr>
      </w:pPr>
      <w:r w:rsidRPr="00C019F4">
        <w:rPr>
          <w:rFonts w:ascii="Times New Roman" w:hAnsi="Times New Roman" w:cs="Times New Roman"/>
          <w:sz w:val="28"/>
          <w:szCs w:val="28"/>
        </w:rPr>
        <w:t>- построить модель апельсина с использованием Mesh моделирования;</w:t>
      </w:r>
    </w:p>
    <w:p w:rsidR="00C019F4" w:rsidRPr="00C019F4" w:rsidRDefault="00C019F4" w:rsidP="00C019F4">
      <w:pPr>
        <w:rPr>
          <w:rFonts w:ascii="Times New Roman" w:hAnsi="Times New Roman" w:cs="Times New Roman"/>
          <w:sz w:val="28"/>
          <w:szCs w:val="28"/>
        </w:rPr>
      </w:pPr>
      <w:r w:rsidRPr="00C019F4">
        <w:rPr>
          <w:rFonts w:ascii="Times New Roman" w:hAnsi="Times New Roman" w:cs="Times New Roman"/>
          <w:sz w:val="28"/>
          <w:szCs w:val="28"/>
        </w:rPr>
        <w:t>- построить модель сливы с использованием Mesh моделирования;</w:t>
      </w:r>
    </w:p>
    <w:p w:rsidR="004732A5" w:rsidRPr="004732A5" w:rsidRDefault="00C019F4" w:rsidP="00C019F4">
      <w:pPr>
        <w:rPr>
          <w:rFonts w:ascii="Times New Roman" w:hAnsi="Times New Roman" w:cs="Times New Roman"/>
          <w:sz w:val="28"/>
          <w:szCs w:val="28"/>
        </w:rPr>
      </w:pPr>
      <w:r w:rsidRPr="00C019F4">
        <w:rPr>
          <w:rFonts w:ascii="Times New Roman" w:hAnsi="Times New Roman" w:cs="Times New Roman"/>
          <w:sz w:val="28"/>
          <w:szCs w:val="28"/>
        </w:rPr>
        <w:t>- построить модель вишенки с использованием Mesh моделирования.</w:t>
      </w:r>
      <w:r w:rsidR="004732A5" w:rsidRPr="004732A5">
        <w:rPr>
          <w:rFonts w:ascii="Times New Roman" w:hAnsi="Times New Roman" w:cs="Times New Roman"/>
          <w:sz w:val="28"/>
          <w:szCs w:val="28"/>
        </w:rPr>
        <w:br w:type="page"/>
      </w:r>
    </w:p>
    <w:p w:rsidR="004732A5" w:rsidRPr="00942E3F" w:rsidRDefault="0029125B" w:rsidP="005F4ED7">
      <w:pPr>
        <w:pStyle w:val="ListParagraph"/>
        <w:numPr>
          <w:ilvl w:val="0"/>
          <w:numId w:val="6"/>
        </w:numPr>
        <w:outlineLvl w:val="0"/>
      </w:pPr>
      <w:bookmarkStart w:id="3" w:name="_Toc151138620"/>
      <w:r>
        <w:rPr>
          <w:rFonts w:ascii="Times New Roman" w:hAnsi="Times New Roman" w:cs="Times New Roman"/>
          <w:b/>
          <w:sz w:val="36"/>
          <w:szCs w:val="36"/>
        </w:rPr>
        <w:lastRenderedPageBreak/>
        <w:t>П</w:t>
      </w:r>
      <w:r w:rsidRPr="0029125B">
        <w:rPr>
          <w:rFonts w:ascii="Times New Roman" w:hAnsi="Times New Roman" w:cs="Times New Roman"/>
          <w:b/>
          <w:sz w:val="36"/>
          <w:szCs w:val="36"/>
        </w:rPr>
        <w:t>остроить распределенный объект</w:t>
      </w:r>
      <w:r w:rsidR="00A60A35">
        <w:rPr>
          <w:rFonts w:ascii="Times New Roman" w:hAnsi="Times New Roman" w:cs="Times New Roman"/>
          <w:b/>
          <w:sz w:val="32"/>
          <w:szCs w:val="32"/>
        </w:rPr>
        <w:t>.</w:t>
      </w:r>
      <w:bookmarkEnd w:id="3"/>
    </w:p>
    <w:p w:rsidR="00997C7A" w:rsidRDefault="00997C7A" w:rsidP="00942E3F">
      <w:pPr>
        <w:pStyle w:val="ListParagraph"/>
        <w:ind w:left="996"/>
      </w:pPr>
    </w:p>
    <w:p w:rsidR="00997C7A" w:rsidRDefault="00997C7A" w:rsidP="00997C7A">
      <w:pPr>
        <w:pStyle w:val="ListParagraph"/>
        <w:spacing w:line="276" w:lineRule="auto"/>
        <w:ind w:left="996"/>
        <w:rPr>
          <w:rFonts w:ascii="Times New Roman" w:hAnsi="Times New Roman" w:cs="Times New Roman"/>
          <w:sz w:val="28"/>
          <w:szCs w:val="28"/>
        </w:rPr>
      </w:pPr>
      <w:r w:rsidRPr="00997C7A">
        <w:rPr>
          <w:rFonts w:ascii="Times New Roman" w:hAnsi="Times New Roman" w:cs="Times New Roman"/>
          <w:sz w:val="28"/>
          <w:szCs w:val="28"/>
        </w:rPr>
        <w:t>Работа выполняется над распределенным объектом.</w:t>
      </w:r>
    </w:p>
    <w:p w:rsidR="000D1ADF" w:rsidRPr="00997C7A" w:rsidRDefault="000D1ADF" w:rsidP="000D1ADF">
      <w:pPr>
        <w:pStyle w:val="ListParagraph"/>
        <w:spacing w:line="276" w:lineRule="auto"/>
        <w:ind w:left="996"/>
        <w:jc w:val="both"/>
        <w:rPr>
          <w:rFonts w:ascii="Times New Roman" w:hAnsi="Times New Roman" w:cs="Times New Roman"/>
          <w:sz w:val="28"/>
          <w:szCs w:val="28"/>
        </w:rPr>
      </w:pPr>
    </w:p>
    <w:p w:rsidR="00997C7A" w:rsidRPr="000D1ADF" w:rsidRDefault="00997C7A" w:rsidP="000D1ADF">
      <w:pPr>
        <w:pStyle w:val="ListParagraph"/>
        <w:spacing w:line="276" w:lineRule="auto"/>
        <w:ind w:left="996"/>
        <w:jc w:val="both"/>
        <w:rPr>
          <w:rFonts w:ascii="Times New Roman" w:hAnsi="Times New Roman" w:cs="Times New Roman"/>
          <w:sz w:val="28"/>
          <w:szCs w:val="28"/>
        </w:rPr>
      </w:pPr>
      <w:r w:rsidRPr="00997C7A">
        <w:rPr>
          <w:rFonts w:ascii="Times New Roman" w:hAnsi="Times New Roman" w:cs="Times New Roman"/>
          <w:sz w:val="28"/>
          <w:szCs w:val="28"/>
        </w:rPr>
        <w:t>1. Нужную форму нарисовал с помощью Line from Splines.</w:t>
      </w:r>
      <w:r w:rsidR="000D1ADF" w:rsidRPr="000D1ADF">
        <w:rPr>
          <w:rFonts w:ascii="Times New Roman" w:hAnsi="Times New Roman" w:cs="Times New Roman"/>
          <w:sz w:val="28"/>
          <w:szCs w:val="28"/>
        </w:rPr>
        <w:t xml:space="preserve"> (</w:t>
      </w:r>
      <w:r w:rsidR="000D1A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ADF" w:rsidRPr="000D1ADF">
        <w:rPr>
          <w:rFonts w:ascii="Times New Roman" w:hAnsi="Times New Roman" w:cs="Times New Roman"/>
          <w:sz w:val="28"/>
          <w:szCs w:val="28"/>
        </w:rPr>
        <w:t>1</w:t>
      </w:r>
      <w:r w:rsidR="000D1ADF">
        <w:rPr>
          <w:rFonts w:ascii="Times New Roman" w:hAnsi="Times New Roman" w:cs="Times New Roman"/>
          <w:sz w:val="28"/>
          <w:szCs w:val="28"/>
        </w:rPr>
        <w:t>.</w:t>
      </w:r>
      <w:r w:rsidR="000D1ADF" w:rsidRPr="000D1ADF">
        <w:rPr>
          <w:rFonts w:ascii="Times New Roman" w:hAnsi="Times New Roman" w:cs="Times New Roman"/>
          <w:sz w:val="28"/>
          <w:szCs w:val="28"/>
        </w:rPr>
        <w:t>1.)</w:t>
      </w:r>
    </w:p>
    <w:p w:rsidR="000D1ADF" w:rsidRDefault="00997C7A" w:rsidP="000D1ADF">
      <w:pPr>
        <w:pStyle w:val="HTMLPreformatted"/>
        <w:shd w:val="clear" w:color="auto" w:fill="F8F9FA"/>
        <w:spacing w:line="540" w:lineRule="atLeast"/>
        <w:ind w:left="916"/>
        <w:rPr>
          <w:rFonts w:ascii="inherit" w:hAnsi="inherit"/>
          <w:color w:val="202124"/>
          <w:sz w:val="42"/>
          <w:szCs w:val="42"/>
        </w:rPr>
      </w:pPr>
      <w:r w:rsidRPr="00997C7A">
        <w:rPr>
          <w:rFonts w:ascii="Times New Roman" w:hAnsi="Times New Roman" w:cs="Times New Roman"/>
          <w:sz w:val="28"/>
          <w:szCs w:val="28"/>
        </w:rPr>
        <w:t xml:space="preserve">2. </w:t>
      </w:r>
      <w:r w:rsidR="000D1ADF" w:rsidRPr="000D1ADF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В меню </w:t>
      </w:r>
      <w:r w:rsidR="000D1ADF" w:rsidRPr="000D1ADF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Tools</w:t>
      </w:r>
      <w:r w:rsidR="000D1ADF" w:rsidRPr="000D1ADF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с помощью параметра </w:t>
      </w:r>
      <w:r w:rsidR="000D1ADF" w:rsidRPr="000D1ADF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Align</w:t>
      </w:r>
      <w:r w:rsidR="000D1ADF" w:rsidRPr="000D1ADF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выбирается инструмент </w:t>
      </w:r>
      <w:r w:rsidR="000D1ADF" w:rsidRPr="000D1ADF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Spacing</w:t>
      </w:r>
      <w:r w:rsidR="000D1ADF" w:rsidRPr="000D1ADF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0D1ADF" w:rsidRPr="000D1ADF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Tool</w:t>
      </w:r>
      <w:r w:rsidR="000D1ADF" w:rsidRPr="000D1ADF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</w:p>
    <w:p w:rsidR="00997C7A" w:rsidRPr="00997C7A" w:rsidRDefault="00997C7A" w:rsidP="00997C7A">
      <w:pPr>
        <w:pStyle w:val="ListParagraph"/>
        <w:spacing w:line="276" w:lineRule="auto"/>
        <w:ind w:left="996"/>
        <w:rPr>
          <w:rFonts w:ascii="Times New Roman" w:hAnsi="Times New Roman" w:cs="Times New Roman"/>
          <w:sz w:val="28"/>
          <w:szCs w:val="28"/>
        </w:rPr>
      </w:pPr>
    </w:p>
    <w:p w:rsidR="00997C7A" w:rsidRPr="00997C7A" w:rsidRDefault="00997C7A" w:rsidP="00997C7A">
      <w:pPr>
        <w:pStyle w:val="ListParagraph"/>
        <w:spacing w:line="276" w:lineRule="auto"/>
        <w:ind w:left="996"/>
        <w:rPr>
          <w:rFonts w:ascii="Times New Roman" w:hAnsi="Times New Roman" w:cs="Times New Roman"/>
          <w:sz w:val="28"/>
          <w:szCs w:val="28"/>
        </w:rPr>
      </w:pPr>
      <w:r w:rsidRPr="00997C7A">
        <w:rPr>
          <w:rFonts w:ascii="Times New Roman" w:hAnsi="Times New Roman" w:cs="Times New Roman"/>
          <w:sz w:val="28"/>
          <w:szCs w:val="28"/>
        </w:rPr>
        <w:t>3. С помощью Spacing Tool придаем выделенной форме вид распределенного объекта.</w:t>
      </w:r>
    </w:p>
    <w:p w:rsidR="00997C7A" w:rsidRPr="00A60A35" w:rsidRDefault="00997C7A" w:rsidP="00942E3F">
      <w:pPr>
        <w:pStyle w:val="ListParagraph"/>
        <w:ind w:left="996"/>
      </w:pPr>
    </w:p>
    <w:p w:rsidR="0029125B" w:rsidRPr="002234DD" w:rsidRDefault="0029125B" w:rsidP="00291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D676693" wp14:editId="0CA0C52C">
            <wp:extent cx="5940425" cy="32829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40">
        <w:rPr>
          <w:rFonts w:ascii="Times New Roman" w:hAnsi="Times New Roman" w:cs="Times New Roman"/>
          <w:sz w:val="28"/>
          <w:szCs w:val="28"/>
        </w:rPr>
        <w:t>Рисунок 1.</w:t>
      </w:r>
      <w:r w:rsidR="00951F98" w:rsidRPr="00324294">
        <w:rPr>
          <w:rFonts w:ascii="Times New Roman" w:hAnsi="Times New Roman" w:cs="Times New Roman"/>
          <w:sz w:val="28"/>
          <w:szCs w:val="28"/>
        </w:rPr>
        <w:t>1</w:t>
      </w:r>
      <w:r w:rsidR="00B14840">
        <w:rPr>
          <w:rFonts w:ascii="Times New Roman" w:hAnsi="Times New Roman" w:cs="Times New Roman"/>
          <w:sz w:val="28"/>
          <w:szCs w:val="28"/>
        </w:rPr>
        <w:t xml:space="preserve"> - </w:t>
      </w:r>
      <w:r w:rsidRPr="0029125B">
        <w:rPr>
          <w:rFonts w:ascii="Times New Roman" w:hAnsi="Times New Roman" w:cs="Times New Roman"/>
          <w:sz w:val="28"/>
          <w:szCs w:val="28"/>
        </w:rPr>
        <w:t>простой нераспределенный объект</w:t>
      </w:r>
    </w:p>
    <w:p w:rsidR="00B14840" w:rsidRPr="002234DD" w:rsidRDefault="00DB58CD" w:rsidP="00B14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31EC958" wp14:editId="275192AD">
            <wp:extent cx="5940425" cy="3342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40" w:rsidRPr="00B14840">
        <w:rPr>
          <w:rFonts w:ascii="Times New Roman" w:hAnsi="Times New Roman" w:cs="Times New Roman"/>
          <w:sz w:val="28"/>
          <w:szCs w:val="28"/>
        </w:rPr>
        <w:t xml:space="preserve"> </w:t>
      </w:r>
      <w:r w:rsidR="00B14840">
        <w:rPr>
          <w:rFonts w:ascii="Times New Roman" w:hAnsi="Times New Roman" w:cs="Times New Roman"/>
          <w:sz w:val="28"/>
          <w:szCs w:val="28"/>
        </w:rPr>
        <w:t>Рисунок 1.</w:t>
      </w:r>
      <w:r w:rsidR="00951F98" w:rsidRPr="0029125B">
        <w:rPr>
          <w:rFonts w:ascii="Times New Roman" w:hAnsi="Times New Roman" w:cs="Times New Roman"/>
          <w:sz w:val="28"/>
          <w:szCs w:val="28"/>
        </w:rPr>
        <w:t>2</w:t>
      </w:r>
      <w:r w:rsidR="00B14840">
        <w:rPr>
          <w:rFonts w:ascii="Times New Roman" w:hAnsi="Times New Roman" w:cs="Times New Roman"/>
          <w:sz w:val="28"/>
          <w:szCs w:val="28"/>
        </w:rPr>
        <w:t xml:space="preserve"> - </w:t>
      </w:r>
      <w:r w:rsidRPr="00DB58CD">
        <w:rPr>
          <w:rFonts w:ascii="Times New Roman" w:hAnsi="Times New Roman" w:cs="Times New Roman"/>
          <w:sz w:val="28"/>
          <w:szCs w:val="28"/>
        </w:rPr>
        <w:t>7x распределенный объект</w:t>
      </w:r>
      <w:r w:rsidRPr="002234DD">
        <w:rPr>
          <w:rFonts w:ascii="Times New Roman" w:hAnsi="Times New Roman" w:cs="Times New Roman"/>
          <w:sz w:val="28"/>
          <w:szCs w:val="28"/>
        </w:rPr>
        <w:t>.</w:t>
      </w:r>
    </w:p>
    <w:p w:rsidR="005F4ED7" w:rsidRDefault="00DB58CD" w:rsidP="00B14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55C5718" wp14:editId="4EF60BB5">
            <wp:extent cx="5940425" cy="3322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40">
        <w:rPr>
          <w:rFonts w:ascii="Times New Roman" w:hAnsi="Times New Roman" w:cs="Times New Roman"/>
          <w:sz w:val="28"/>
          <w:szCs w:val="28"/>
        </w:rPr>
        <w:t>Рисунок 1.</w:t>
      </w:r>
      <w:r w:rsidR="00951F98" w:rsidRPr="00951F98">
        <w:rPr>
          <w:rFonts w:ascii="Times New Roman" w:hAnsi="Times New Roman" w:cs="Times New Roman"/>
          <w:sz w:val="28"/>
          <w:szCs w:val="28"/>
        </w:rPr>
        <w:t>3</w:t>
      </w:r>
      <w:r w:rsidR="00B14840">
        <w:rPr>
          <w:rFonts w:ascii="Times New Roman" w:hAnsi="Times New Roman" w:cs="Times New Roman"/>
          <w:sz w:val="28"/>
          <w:szCs w:val="28"/>
        </w:rPr>
        <w:t xml:space="preserve"> - </w:t>
      </w:r>
      <w:r w:rsidRPr="00DB58CD">
        <w:rPr>
          <w:rFonts w:ascii="Times New Roman" w:hAnsi="Times New Roman" w:cs="Times New Roman"/>
          <w:sz w:val="28"/>
          <w:szCs w:val="28"/>
        </w:rPr>
        <w:t>116 раз распределенный объект</w:t>
      </w:r>
    </w:p>
    <w:p w:rsidR="00B14840" w:rsidRDefault="00B148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6772" w:rsidRPr="00CE6772" w:rsidRDefault="00CE6772" w:rsidP="00CE6772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4" w:name="_Toc151138621"/>
      <w:r w:rsidRPr="00CE6772">
        <w:rPr>
          <w:rFonts w:ascii="Times New Roman" w:hAnsi="Times New Roman" w:cs="Times New Roman"/>
          <w:b/>
          <w:sz w:val="36"/>
          <w:szCs w:val="36"/>
        </w:rPr>
        <w:lastRenderedPageBreak/>
        <w:t>Выполнить выдавливание полигонов</w:t>
      </w:r>
      <w:r>
        <w:rPr>
          <w:rFonts w:ascii="Times New Roman" w:hAnsi="Times New Roman" w:cs="Times New Roman"/>
          <w:b/>
          <w:sz w:val="36"/>
          <w:szCs w:val="36"/>
        </w:rPr>
        <w:t>.</w:t>
      </w:r>
      <w:bookmarkEnd w:id="4"/>
    </w:p>
    <w:p w:rsidR="00CE6772" w:rsidRDefault="00CE6772" w:rsidP="00CE67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E6772">
        <w:rPr>
          <w:rFonts w:ascii="Times New Roman" w:hAnsi="Times New Roman" w:cs="Times New Roman"/>
          <w:sz w:val="28"/>
          <w:szCs w:val="28"/>
        </w:rPr>
        <w:t xml:space="preserve"> размерами 50х50х50 и по 3 сегмента с каждой стороны (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Pr="00CE6772">
        <w:rPr>
          <w:rFonts w:ascii="Times New Roman" w:hAnsi="Times New Roman" w:cs="Times New Roman"/>
          <w:sz w:val="28"/>
          <w:szCs w:val="28"/>
        </w:rPr>
        <w:t xml:space="preserve">.1). </w:t>
      </w:r>
    </w:p>
    <w:p w:rsidR="002F7601" w:rsidRPr="002F7601" w:rsidRDefault="002F7601" w:rsidP="002F76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F7601">
        <w:rPr>
          <w:rFonts w:ascii="Times New Roman" w:hAnsi="Times New Roman" w:cs="Times New Roman"/>
          <w:sz w:val="28"/>
          <w:szCs w:val="28"/>
        </w:rPr>
        <w:t>1. Для выполнения условия выбрана нужная геометрическая форма – Геометрическая коробка.</w:t>
      </w:r>
    </w:p>
    <w:p w:rsidR="002F7601" w:rsidRPr="002F7601" w:rsidRDefault="002F7601" w:rsidP="002F760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F760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2F7601">
        <w:rPr>
          <w:rFonts w:ascii="Times New Roman" w:hAnsi="Times New Roman" w:cs="Times New Roman"/>
          <w:sz w:val="28"/>
          <w:szCs w:val="28"/>
        </w:rPr>
        <w:t>Перевел</w:t>
      </w:r>
      <w:r w:rsidRPr="002F7601">
        <w:rPr>
          <w:rFonts w:ascii="Times New Roman" w:hAnsi="Times New Roman" w:cs="Times New Roman"/>
          <w:sz w:val="28"/>
          <w:szCs w:val="28"/>
          <w:lang w:val="en-US"/>
        </w:rPr>
        <w:t xml:space="preserve"> Box </w:t>
      </w:r>
      <w:r w:rsidRPr="002F7601">
        <w:rPr>
          <w:rFonts w:ascii="Times New Roman" w:hAnsi="Times New Roman" w:cs="Times New Roman"/>
          <w:sz w:val="28"/>
          <w:szCs w:val="28"/>
        </w:rPr>
        <w:t>в</w:t>
      </w:r>
      <w:r w:rsidRPr="002F7601">
        <w:rPr>
          <w:rFonts w:ascii="Times New Roman" w:hAnsi="Times New Roman" w:cs="Times New Roman"/>
          <w:sz w:val="28"/>
          <w:szCs w:val="28"/>
          <w:lang w:val="en-US"/>
        </w:rPr>
        <w:t xml:space="preserve"> Editable Poly.</w:t>
      </w:r>
    </w:p>
    <w:p w:rsidR="002F7601" w:rsidRPr="006B009D" w:rsidRDefault="002F7601" w:rsidP="002F760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F7601">
        <w:rPr>
          <w:rFonts w:ascii="Times New Roman" w:hAnsi="Times New Roman" w:cs="Times New Roman"/>
          <w:sz w:val="28"/>
          <w:szCs w:val="28"/>
        </w:rPr>
        <w:t>3. Мы изменили форму многоугольника с помощью функции «Выдавливание» Editable Poly.</w:t>
      </w:r>
      <w:r w:rsidR="006B009D" w:rsidRPr="006B009D">
        <w:rPr>
          <w:rFonts w:ascii="Times New Roman" w:hAnsi="Times New Roman" w:cs="Times New Roman"/>
          <w:sz w:val="28"/>
          <w:szCs w:val="28"/>
        </w:rPr>
        <w:t xml:space="preserve"> </w:t>
      </w:r>
      <w:r w:rsidR="006B009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B00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009D">
        <w:rPr>
          <w:rFonts w:ascii="Times New Roman" w:hAnsi="Times New Roman" w:cs="Times New Roman"/>
          <w:sz w:val="28"/>
          <w:szCs w:val="28"/>
          <w:lang w:val="en-US"/>
        </w:rPr>
        <w:t>2.3)</w:t>
      </w:r>
    </w:p>
    <w:p w:rsidR="002F7601" w:rsidRPr="00CE6772" w:rsidRDefault="002F7601" w:rsidP="00CE677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2853" w:rsidRDefault="004E2853" w:rsidP="00303F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121CA4C" wp14:editId="205AC6EE">
            <wp:extent cx="2412000" cy="28800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4A3A90E" wp14:editId="132FA270">
            <wp:extent cx="2491200" cy="28800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7E" w:rsidRDefault="0030297E" w:rsidP="00891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6772" w:rsidRPr="00CE677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77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CE6772" w:rsidRPr="00CE6772">
        <w:rPr>
          <w:rFonts w:ascii="Times New Roman" w:hAnsi="Times New Roman" w:cs="Times New Roman"/>
          <w:sz w:val="28"/>
          <w:szCs w:val="28"/>
        </w:rPr>
        <w:t xml:space="preserve"> размерами 50х50х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1D3" w:rsidRPr="00CE6772" w:rsidRDefault="005821D3" w:rsidP="00812FA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7CF" w:rsidRDefault="00C9686D" w:rsidP="00303F1F">
      <w:pPr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145A99C8" wp14:editId="0AC9CBA1">
            <wp:extent cx="2822400" cy="324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4A5B07" wp14:editId="479FA7CE">
            <wp:extent cx="2879399" cy="3246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1605" cy="324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7CF">
        <w:rPr>
          <w:rFonts w:ascii="Times New Roman" w:hAnsi="Times New Roman" w:cs="Times New Roman"/>
          <w:sz w:val="28"/>
          <w:szCs w:val="28"/>
        </w:rPr>
        <w:t>Рисунок 2.</w:t>
      </w:r>
      <w:r w:rsidR="00303F1F" w:rsidRPr="00303F1F">
        <w:rPr>
          <w:rFonts w:ascii="Times New Roman" w:hAnsi="Times New Roman" w:cs="Times New Roman"/>
          <w:sz w:val="28"/>
          <w:szCs w:val="28"/>
        </w:rPr>
        <w:t xml:space="preserve">2. </w:t>
      </w:r>
      <w:r w:rsidR="00303F1F">
        <w:rPr>
          <w:rFonts w:ascii="Times New Roman" w:hAnsi="Times New Roman" w:cs="Times New Roman"/>
          <w:sz w:val="28"/>
          <w:szCs w:val="28"/>
        </w:rPr>
        <w:t>Выполнить выдавливание полигонов</w:t>
      </w:r>
      <w:r w:rsidR="00303F1F">
        <w:rPr>
          <w:noProof/>
          <w:lang w:val="en-US"/>
        </w:rPr>
        <w:drawing>
          <wp:inline distT="0" distB="0" distL="0" distR="0" wp14:anchorId="4F0DBE24" wp14:editId="4B27FAD8">
            <wp:extent cx="5940425" cy="33451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D7" w:rsidRPr="005F4ED7">
        <w:rPr>
          <w:noProof/>
        </w:rPr>
        <w:t xml:space="preserve"> </w:t>
      </w:r>
      <w:r w:rsidR="008917CF">
        <w:rPr>
          <w:rFonts w:ascii="Times New Roman" w:hAnsi="Times New Roman" w:cs="Times New Roman"/>
          <w:sz w:val="28"/>
          <w:szCs w:val="28"/>
        </w:rPr>
        <w:t>Рисунок 2.</w:t>
      </w:r>
      <w:r w:rsidR="00303F1F">
        <w:rPr>
          <w:rFonts w:ascii="Times New Roman" w:hAnsi="Times New Roman" w:cs="Times New Roman"/>
          <w:sz w:val="28"/>
          <w:szCs w:val="28"/>
        </w:rPr>
        <w:t>3. Выполнить выдавливание полигонов.</w:t>
      </w:r>
    </w:p>
    <w:p w:rsidR="004505A8" w:rsidRDefault="005F4ED7" w:rsidP="008917CF">
      <w:pPr>
        <w:jc w:val="center"/>
        <w:rPr>
          <w:noProof/>
        </w:rPr>
      </w:pPr>
      <w:r w:rsidRPr="005F4ED7">
        <w:rPr>
          <w:noProof/>
        </w:rPr>
        <w:t xml:space="preserve"> </w:t>
      </w:r>
    </w:p>
    <w:p w:rsidR="004505A8" w:rsidRDefault="004505A8">
      <w:pPr>
        <w:rPr>
          <w:noProof/>
        </w:rPr>
      </w:pPr>
      <w:r>
        <w:rPr>
          <w:noProof/>
        </w:rPr>
        <w:br w:type="page"/>
      </w:r>
    </w:p>
    <w:p w:rsidR="003B1222" w:rsidRDefault="002E7DA1" w:rsidP="00422F34">
      <w:pPr>
        <w:pStyle w:val="ListParagraph"/>
        <w:numPr>
          <w:ilvl w:val="0"/>
          <w:numId w:val="6"/>
        </w:num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5" w:name="_Toc151138622"/>
      <w:r w:rsidRPr="002E7DA1">
        <w:rPr>
          <w:rFonts w:ascii="Times New Roman" w:hAnsi="Times New Roman" w:cs="Times New Roman"/>
          <w:b/>
          <w:sz w:val="36"/>
          <w:szCs w:val="36"/>
        </w:rPr>
        <w:lastRenderedPageBreak/>
        <w:t>Построить модель апельсина с использованием Mesh моделирования</w:t>
      </w:r>
      <w:bookmarkEnd w:id="5"/>
    </w:p>
    <w:p w:rsidR="003B1222" w:rsidRPr="003B1222" w:rsidRDefault="003B1222" w:rsidP="003B12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и создании 3d модели апельсина.</w:t>
      </w:r>
    </w:p>
    <w:p w:rsidR="003B1222" w:rsidRDefault="003B1222" w:rsidP="003B12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1. Выбирается геометрическая форма сфера. </w:t>
      </w:r>
    </w:p>
    <w:p w:rsidR="003B1222" w:rsidRPr="00CD3A69" w:rsidRDefault="003B1222" w:rsidP="003B12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08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2. Сфера переведена в Editable Mesh моделирование геометрической формы. </w:t>
      </w:r>
      <w:r w:rsidR="00CD3A69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(</w:t>
      </w:r>
      <w:r w:rsidR="00CD3A69">
        <w:rPr>
          <w:rFonts w:ascii="Times New Roman" w:hAnsi="Times New Roman" w:cs="Times New Roman"/>
          <w:sz w:val="28"/>
          <w:szCs w:val="28"/>
        </w:rPr>
        <w:t>Рисунок 3.4</w:t>
      </w:r>
      <w:r w:rsidR="00CD3A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3A69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)</w:t>
      </w:r>
    </w:p>
    <w:p w:rsidR="003B1222" w:rsidRPr="002234DD" w:rsidRDefault="003B1222" w:rsidP="003B12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08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3. Геометрическая форма Сферы была преобразована в оранжевую форму с помощью Mesh-моделирования.</w:t>
      </w:r>
      <w:r w:rsidR="00CD3A69" w:rsidRPr="002234D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(</w:t>
      </w:r>
      <w:r w:rsidR="00CD3A69" w:rsidRPr="00CD3A69">
        <w:rPr>
          <w:rFonts w:ascii="Times New Roman" w:hAnsi="Times New Roman" w:cs="Times New Roman"/>
          <w:sz w:val="28"/>
          <w:szCs w:val="28"/>
        </w:rPr>
        <w:t xml:space="preserve"> </w:t>
      </w:r>
      <w:r w:rsidR="00CD3A69">
        <w:rPr>
          <w:rFonts w:ascii="Times New Roman" w:hAnsi="Times New Roman" w:cs="Times New Roman"/>
          <w:sz w:val="28"/>
          <w:szCs w:val="28"/>
        </w:rPr>
        <w:t>Рисунок 3</w:t>
      </w:r>
      <w:r w:rsidR="00CD3A69" w:rsidRPr="002234DD">
        <w:rPr>
          <w:rFonts w:ascii="Times New Roman" w:hAnsi="Times New Roman" w:cs="Times New Roman"/>
          <w:sz w:val="28"/>
          <w:szCs w:val="28"/>
        </w:rPr>
        <w:t>.</w:t>
      </w:r>
      <w:r w:rsidR="00CD3A69" w:rsidRPr="002234D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</w:t>
      </w:r>
    </w:p>
    <w:p w:rsidR="003B1222" w:rsidRDefault="003B1222" w:rsidP="003B12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08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4. Сфера была окрашена в оранжевый цвет и визуализирована с использованием View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port</w:t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Canvas</w:t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Material</w:t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Editor</w:t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</w:t>
      </w:r>
    </w:p>
    <w:p w:rsidR="003B1222" w:rsidRPr="00CD3A69" w:rsidRDefault="003B1222" w:rsidP="003B122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08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5. Из второй геометрии Сферы была создана модель кухонной посуды с использованием модификаторов Slice и Mesh для создания модели кухни.</w:t>
      </w:r>
      <w:r w:rsidR="00CD3A69" w:rsidRPr="00CD3A6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(</w:t>
      </w:r>
      <w:r w:rsidR="00CD3A69" w:rsidRPr="00CD3A69">
        <w:rPr>
          <w:rFonts w:ascii="Times New Roman" w:hAnsi="Times New Roman" w:cs="Times New Roman"/>
          <w:sz w:val="28"/>
          <w:szCs w:val="28"/>
        </w:rPr>
        <w:t xml:space="preserve"> </w:t>
      </w:r>
      <w:r w:rsidR="00CD3A69">
        <w:rPr>
          <w:rFonts w:ascii="Times New Roman" w:hAnsi="Times New Roman" w:cs="Times New Roman"/>
          <w:sz w:val="28"/>
          <w:szCs w:val="28"/>
        </w:rPr>
        <w:t>Рисунок 3.</w:t>
      </w:r>
      <w:r w:rsidR="00CD3A69" w:rsidRPr="002234DD">
        <w:rPr>
          <w:rFonts w:ascii="Times New Roman" w:hAnsi="Times New Roman" w:cs="Times New Roman"/>
          <w:sz w:val="28"/>
          <w:szCs w:val="28"/>
        </w:rPr>
        <w:t>1.</w:t>
      </w:r>
      <w:r w:rsidR="00CD3A69" w:rsidRPr="00CD3A6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</w:t>
      </w:r>
    </w:p>
    <w:p w:rsidR="003B1222" w:rsidRPr="003B1222" w:rsidRDefault="003B1222" w:rsidP="003B1222">
      <w:pPr>
        <w:rPr>
          <w:rFonts w:ascii="Times New Roman" w:hAnsi="Times New Roman" w:cs="Times New Roman"/>
          <w:b/>
          <w:sz w:val="36"/>
          <w:szCs w:val="36"/>
        </w:rPr>
      </w:pPr>
    </w:p>
    <w:p w:rsidR="004505A8" w:rsidRDefault="002E7DA1" w:rsidP="00891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07CD3E8" wp14:editId="27325CA3">
            <wp:extent cx="5940425" cy="3374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917CF">
        <w:rPr>
          <w:rFonts w:ascii="Times New Roman" w:hAnsi="Times New Roman" w:cs="Times New Roman"/>
          <w:sz w:val="28"/>
          <w:szCs w:val="28"/>
        </w:rPr>
        <w:t>Рисунок 3.1</w:t>
      </w:r>
      <w:r w:rsidR="00CD3A69" w:rsidRPr="00CD3A69">
        <w:rPr>
          <w:rFonts w:ascii="Times New Roman" w:hAnsi="Times New Roman" w:cs="Times New Roman"/>
          <w:sz w:val="28"/>
          <w:szCs w:val="28"/>
        </w:rPr>
        <w:t xml:space="preserve">. </w:t>
      </w:r>
      <w:r w:rsidR="00CD3A69">
        <w:rPr>
          <w:rFonts w:ascii="Times New Roman" w:hAnsi="Times New Roman" w:cs="Times New Roman"/>
          <w:sz w:val="28"/>
          <w:szCs w:val="28"/>
        </w:rPr>
        <w:t>Модель апельсина с использованием Mesh моделирования</w:t>
      </w:r>
      <w:r w:rsidR="00CD3A69" w:rsidRPr="00CD3A69">
        <w:rPr>
          <w:rFonts w:ascii="Times New Roman" w:hAnsi="Times New Roman" w:cs="Times New Roman"/>
          <w:sz w:val="28"/>
          <w:szCs w:val="28"/>
        </w:rPr>
        <w:t>.</w:t>
      </w:r>
      <w:r w:rsidR="00CD3A69">
        <w:rPr>
          <w:noProof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01666180" wp14:editId="7242CF02">
            <wp:extent cx="5940425" cy="3418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917CF" w:rsidRPr="008917CF">
        <w:rPr>
          <w:rFonts w:ascii="Times New Roman" w:hAnsi="Times New Roman" w:cs="Times New Roman"/>
          <w:sz w:val="28"/>
          <w:szCs w:val="28"/>
        </w:rPr>
        <w:t xml:space="preserve"> </w:t>
      </w:r>
      <w:r w:rsidR="008917CF">
        <w:rPr>
          <w:rFonts w:ascii="Times New Roman" w:hAnsi="Times New Roman" w:cs="Times New Roman"/>
          <w:sz w:val="28"/>
          <w:szCs w:val="28"/>
        </w:rPr>
        <w:t>Рисунок 3.2</w:t>
      </w:r>
      <w:r w:rsidR="00CD3A69" w:rsidRPr="00CD3A69">
        <w:rPr>
          <w:rFonts w:ascii="Times New Roman" w:hAnsi="Times New Roman" w:cs="Times New Roman"/>
          <w:sz w:val="28"/>
          <w:szCs w:val="28"/>
        </w:rPr>
        <w:t xml:space="preserve">. </w:t>
      </w:r>
      <w:r w:rsidR="008917CF">
        <w:rPr>
          <w:rFonts w:ascii="Times New Roman" w:hAnsi="Times New Roman" w:cs="Times New Roman"/>
          <w:sz w:val="28"/>
          <w:szCs w:val="28"/>
        </w:rPr>
        <w:t xml:space="preserve"> </w:t>
      </w:r>
      <w:r w:rsidR="00CD3A69"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феры была преобразована в оранжевую форму с помощью Mesh-моделирования</w:t>
      </w:r>
      <w:r w:rsidR="00CD3A69" w:rsidRPr="00CD3A69">
        <w:rPr>
          <w:rFonts w:ascii="Times New Roman" w:hAnsi="Times New Roman" w:cs="Times New Roman"/>
          <w:sz w:val="28"/>
          <w:szCs w:val="28"/>
        </w:rPr>
        <w:t>.</w:t>
      </w: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167F" w:rsidRDefault="002E7DA1" w:rsidP="00904F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46CAA4F" wp14:editId="1E030ABB">
            <wp:extent cx="5940425" cy="3410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F4CFD">
        <w:rPr>
          <w:rFonts w:ascii="Times New Roman" w:hAnsi="Times New Roman" w:cs="Times New Roman"/>
          <w:sz w:val="28"/>
          <w:szCs w:val="28"/>
        </w:rPr>
        <w:t>Рисунок 3.3</w:t>
      </w:r>
      <w:r w:rsidR="00CD3A69" w:rsidRPr="00CD3A69">
        <w:rPr>
          <w:rFonts w:ascii="Times New Roman" w:hAnsi="Times New Roman" w:cs="Times New Roman"/>
          <w:sz w:val="28"/>
          <w:szCs w:val="28"/>
        </w:rPr>
        <w:t xml:space="preserve">. </w:t>
      </w:r>
      <w:r w:rsidR="00CD3A69">
        <w:rPr>
          <w:rFonts w:ascii="Times New Roman" w:hAnsi="Times New Roman" w:cs="Times New Roman"/>
          <w:sz w:val="28"/>
          <w:szCs w:val="28"/>
        </w:rPr>
        <w:t>Модель апельсина с использованием Mesh моделирования.</w:t>
      </w:r>
      <w:r w:rsidR="002F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244827EA" wp14:editId="688C6FFD">
            <wp:extent cx="5940425" cy="35718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CFD" w:rsidRPr="002F4CFD">
        <w:rPr>
          <w:rFonts w:ascii="Times New Roman" w:hAnsi="Times New Roman" w:cs="Times New Roman"/>
          <w:sz w:val="28"/>
          <w:szCs w:val="28"/>
        </w:rPr>
        <w:t xml:space="preserve"> </w:t>
      </w:r>
      <w:r w:rsidR="002F4CFD">
        <w:rPr>
          <w:rFonts w:ascii="Times New Roman" w:hAnsi="Times New Roman" w:cs="Times New Roman"/>
          <w:sz w:val="28"/>
          <w:szCs w:val="28"/>
        </w:rPr>
        <w:t>Рисунок 3.4</w:t>
      </w:r>
      <w:r w:rsidR="00CD3A69" w:rsidRPr="002234DD">
        <w:rPr>
          <w:rFonts w:ascii="Times New Roman" w:hAnsi="Times New Roman" w:cs="Times New Roman"/>
          <w:sz w:val="28"/>
          <w:szCs w:val="28"/>
        </w:rPr>
        <w:t xml:space="preserve">. </w:t>
      </w:r>
      <w:r w:rsidR="00CD3A69"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фера переведена в Editable Mesh моделирование геометрической формы.</w:t>
      </w:r>
      <w:r w:rsidR="00572A2E">
        <w:rPr>
          <w:rFonts w:ascii="Times New Roman" w:hAnsi="Times New Roman" w:cs="Times New Roman"/>
          <w:sz w:val="28"/>
          <w:szCs w:val="28"/>
        </w:rPr>
        <w:br w:type="page"/>
      </w:r>
    </w:p>
    <w:p w:rsidR="006057D7" w:rsidRDefault="00B9167F" w:rsidP="00904F6F">
      <w:pPr>
        <w:pStyle w:val="ListParagraph"/>
        <w:numPr>
          <w:ilvl w:val="0"/>
          <w:numId w:val="6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51138623"/>
      <w:r w:rsidRPr="00CA5FB6">
        <w:rPr>
          <w:rFonts w:ascii="Times New Roman" w:hAnsi="Times New Roman" w:cs="Times New Roman"/>
          <w:b/>
          <w:sz w:val="28"/>
          <w:szCs w:val="28"/>
        </w:rPr>
        <w:lastRenderedPageBreak/>
        <w:t>Построить модель сливы с использованием Mesh моделирования</w:t>
      </w:r>
      <w:bookmarkEnd w:id="6"/>
    </w:p>
    <w:p w:rsidR="00F36BE0" w:rsidRPr="003B1222" w:rsidRDefault="00F36BE0" w:rsidP="00F36B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При создании 3d модели </w:t>
      </w:r>
      <w:r w:rsidRPr="00F36BE0">
        <w:rPr>
          <w:rFonts w:ascii="Times New Roman" w:hAnsi="Times New Roman" w:cs="Times New Roman"/>
          <w:sz w:val="28"/>
          <w:szCs w:val="28"/>
        </w:rPr>
        <w:t>сливы</w:t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:rsidR="00F36BE0" w:rsidRDefault="00F36BE0" w:rsidP="00F36B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1. Выбирается геометрическая форма сфера. </w:t>
      </w:r>
    </w:p>
    <w:p w:rsidR="00F36BE0" w:rsidRPr="00F36BE0" w:rsidRDefault="00F36BE0" w:rsidP="00F36B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08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</w:r>
      <w:r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2. Сфера переведена в Editable Mesh моделирование геометрической формы. </w:t>
      </w:r>
      <w:r w:rsidRPr="00F36BE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4</w:t>
      </w:r>
      <w:r w:rsidRPr="00F36BE0">
        <w:rPr>
          <w:rFonts w:ascii="Times New Roman" w:hAnsi="Times New Roman" w:cs="Times New Roman"/>
          <w:sz w:val="28"/>
          <w:szCs w:val="28"/>
        </w:rPr>
        <w:t>.</w:t>
      </w:r>
      <w:r w:rsidR="000701B6" w:rsidRPr="000701B6">
        <w:rPr>
          <w:rFonts w:ascii="Times New Roman" w:hAnsi="Times New Roman" w:cs="Times New Roman"/>
          <w:sz w:val="28"/>
          <w:szCs w:val="28"/>
        </w:rPr>
        <w:t>1</w:t>
      </w:r>
      <w:r w:rsidR="00962349">
        <w:rPr>
          <w:rFonts w:ascii="Times New Roman" w:hAnsi="Times New Roman" w:cs="Times New Roman"/>
          <w:sz w:val="28"/>
          <w:szCs w:val="28"/>
        </w:rPr>
        <w:t>.</w:t>
      </w:r>
      <w:r w:rsidRPr="00F36BE0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</w:t>
      </w:r>
    </w:p>
    <w:p w:rsidR="00F36BE0" w:rsidRPr="000701B6" w:rsidRDefault="00962349" w:rsidP="00F36B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708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3</w:t>
      </w:r>
      <w:r w:rsidR="00F36BE0"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Сфера была окрашена в </w:t>
      </w:r>
      <w:r w:rsidR="000701B6" w:rsidRPr="000701B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сливовый </w:t>
      </w:r>
      <w:r w:rsidR="00F36BE0"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цвет и визуализирована с использованием View</w:t>
      </w:r>
      <w:r w:rsidR="00F36B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port</w:t>
      </w:r>
      <w:r w:rsidR="00F36BE0"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F36B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Canvas</w:t>
      </w:r>
      <w:r w:rsidR="00F36BE0"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 </w:t>
      </w:r>
      <w:r w:rsidR="00F36B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Material</w:t>
      </w:r>
      <w:r w:rsidR="00F36BE0"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F36BE0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Editor</w:t>
      </w:r>
      <w:r w:rsidR="00F36BE0" w:rsidRPr="003B122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. </w:t>
      </w:r>
      <w:r w:rsidR="000701B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(</w:t>
      </w:r>
      <w:r w:rsidR="000701B6">
        <w:rPr>
          <w:rFonts w:ascii="Times New Roman" w:hAnsi="Times New Roman" w:cs="Times New Roman"/>
          <w:sz w:val="28"/>
          <w:szCs w:val="28"/>
        </w:rPr>
        <w:t>Рисунок</w:t>
      </w:r>
      <w:r w:rsidR="000701B6">
        <w:rPr>
          <w:rFonts w:ascii="Times New Roman" w:hAnsi="Times New Roman" w:cs="Times New Roman"/>
          <w:sz w:val="28"/>
          <w:szCs w:val="28"/>
          <w:lang w:val="en-US"/>
        </w:rPr>
        <w:t xml:space="preserve"> 4.2.)</w:t>
      </w:r>
    </w:p>
    <w:p w:rsidR="004F6936" w:rsidRDefault="00F36BE0" w:rsidP="006057D7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7E15857F" wp14:editId="1AAF5E83">
            <wp:extent cx="5940425" cy="32981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7D7" w:rsidRPr="006057D7">
        <w:rPr>
          <w:noProof/>
        </w:rPr>
        <w:t xml:space="preserve"> </w:t>
      </w:r>
    </w:p>
    <w:p w:rsidR="004B383F" w:rsidRDefault="005D0B88" w:rsidP="002022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701B6">
        <w:rPr>
          <w:rFonts w:ascii="Times New Roman" w:hAnsi="Times New Roman" w:cs="Times New Roman"/>
          <w:sz w:val="28"/>
          <w:szCs w:val="28"/>
        </w:rPr>
        <w:t xml:space="preserve">4.1. </w:t>
      </w:r>
      <w:r w:rsidRPr="005D0B88">
        <w:rPr>
          <w:rFonts w:ascii="Times New Roman" w:hAnsi="Times New Roman" w:cs="Times New Roman"/>
          <w:sz w:val="28"/>
          <w:szCs w:val="28"/>
        </w:rPr>
        <w:t>Модель сливы</w:t>
      </w:r>
      <w:r w:rsidR="001472CD">
        <w:rPr>
          <w:noProof/>
          <w:lang w:val="en-US"/>
        </w:rPr>
        <w:drawing>
          <wp:inline distT="0" distB="0" distL="0" distR="0" wp14:anchorId="2AFF9718" wp14:editId="2A543C67">
            <wp:extent cx="5940425" cy="33680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88" w:rsidRPr="005D0B88" w:rsidRDefault="005D0B88" w:rsidP="005D0B88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5D0B8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0B88">
        <w:rPr>
          <w:rFonts w:ascii="Times New Roman" w:hAnsi="Times New Roman" w:cs="Times New Roman"/>
          <w:sz w:val="28"/>
          <w:szCs w:val="28"/>
        </w:rPr>
        <w:t>. Модель сливы</w:t>
      </w:r>
      <w:r w:rsidR="001472CD">
        <w:rPr>
          <w:noProof/>
          <w:lang w:val="en-US"/>
        </w:rPr>
        <w:drawing>
          <wp:inline distT="0" distB="0" distL="0" distR="0" wp14:anchorId="731A0890" wp14:editId="48C781E9">
            <wp:extent cx="5940425" cy="33451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151138624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D0B88">
        <w:rPr>
          <w:rFonts w:ascii="Times New Roman" w:hAnsi="Times New Roman" w:cs="Times New Roman"/>
          <w:sz w:val="28"/>
          <w:szCs w:val="28"/>
        </w:rPr>
        <w:t>4.1. Модель сливы</w:t>
      </w:r>
    </w:p>
    <w:p w:rsidR="003D256A" w:rsidRDefault="003D256A">
      <w:pPr>
        <w:rPr>
          <w:rFonts w:ascii="Times New Roman" w:hAnsi="Times New Roman" w:cs="Times New Roman"/>
          <w:b/>
          <w:sz w:val="28"/>
          <w:szCs w:val="28"/>
        </w:rPr>
      </w:pPr>
    </w:p>
    <w:p w:rsidR="005D0B88" w:rsidRDefault="005D0B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B383F" w:rsidRDefault="004B383F" w:rsidP="00904F6F">
      <w:pPr>
        <w:pStyle w:val="ListParagraph"/>
        <w:numPr>
          <w:ilvl w:val="0"/>
          <w:numId w:val="6"/>
        </w:num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383F">
        <w:rPr>
          <w:rFonts w:ascii="Times New Roman" w:hAnsi="Times New Roman" w:cs="Times New Roman"/>
          <w:b/>
          <w:sz w:val="28"/>
          <w:szCs w:val="28"/>
        </w:rPr>
        <w:lastRenderedPageBreak/>
        <w:t>Построить модель вишенки с использованием Mesh моделирования.</w:t>
      </w:r>
      <w:bookmarkEnd w:id="7"/>
    </w:p>
    <w:p w:rsidR="0069245F" w:rsidRPr="0069245F" w:rsidRDefault="0069245F" w:rsidP="0069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245F" w:rsidRDefault="0069245F" w:rsidP="0069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9FB2CE8" wp14:editId="35F7BF17">
            <wp:extent cx="5940425" cy="33108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22A" w:rsidRPr="002234DD" w:rsidRDefault="00EC622A" w:rsidP="00EC622A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2234DD">
        <w:rPr>
          <w:rFonts w:ascii="Times New Roman" w:hAnsi="Times New Roman" w:cs="Times New Roman"/>
          <w:sz w:val="28"/>
          <w:szCs w:val="28"/>
        </w:rPr>
        <w:t xml:space="preserve">.1. </w:t>
      </w:r>
      <w:r w:rsidRPr="005D0B88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EC622A">
        <w:rPr>
          <w:rFonts w:ascii="Times New Roman" w:hAnsi="Times New Roman" w:cs="Times New Roman"/>
          <w:sz w:val="28"/>
          <w:szCs w:val="28"/>
        </w:rPr>
        <w:t>вишенки</w:t>
      </w:r>
    </w:p>
    <w:p w:rsidR="0069245F" w:rsidRDefault="0069245F" w:rsidP="0069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5123B5F" wp14:editId="77F26FF4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22A" w:rsidRPr="002234DD" w:rsidRDefault="00EC622A" w:rsidP="00EC622A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2234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34DD">
        <w:rPr>
          <w:rFonts w:ascii="Times New Roman" w:hAnsi="Times New Roman" w:cs="Times New Roman"/>
          <w:sz w:val="28"/>
          <w:szCs w:val="28"/>
        </w:rPr>
        <w:t xml:space="preserve">. </w:t>
      </w:r>
      <w:r w:rsidRPr="005D0B88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EC622A">
        <w:rPr>
          <w:rFonts w:ascii="Times New Roman" w:hAnsi="Times New Roman" w:cs="Times New Roman"/>
          <w:sz w:val="28"/>
          <w:szCs w:val="28"/>
        </w:rPr>
        <w:t>вишенки</w:t>
      </w:r>
    </w:p>
    <w:p w:rsidR="00EC622A" w:rsidRDefault="0069245F" w:rsidP="0069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314C7D0" wp14:editId="6955CA7A">
            <wp:extent cx="5940425" cy="33223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22A" w:rsidRPr="002234DD" w:rsidRDefault="00EC622A" w:rsidP="00EC622A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исунок 5.3</w:t>
      </w:r>
      <w:r w:rsidRPr="002234DD">
        <w:rPr>
          <w:rFonts w:ascii="Times New Roman" w:hAnsi="Times New Roman" w:cs="Times New Roman"/>
          <w:sz w:val="28"/>
          <w:szCs w:val="28"/>
        </w:rPr>
        <w:t xml:space="preserve">. </w:t>
      </w:r>
      <w:r w:rsidRPr="005D0B88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EC622A">
        <w:rPr>
          <w:rFonts w:ascii="Times New Roman" w:hAnsi="Times New Roman" w:cs="Times New Roman"/>
          <w:sz w:val="28"/>
          <w:szCs w:val="28"/>
        </w:rPr>
        <w:t>вишенки</w:t>
      </w:r>
    </w:p>
    <w:p w:rsidR="004B383F" w:rsidRDefault="004B383F" w:rsidP="006924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6482" w:rsidRDefault="00CD64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8"/>
          <w:szCs w:val="28"/>
        </w:rPr>
      </w:pPr>
      <w:bookmarkStart w:id="8" w:name="_Toc15113862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F4CFD" w:rsidRDefault="00572A2E" w:rsidP="00071F1D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bookmarkEnd w:id="8"/>
    </w:p>
    <w:p w:rsidR="00AA52BF" w:rsidRPr="00997C7A" w:rsidRDefault="00AA52BF" w:rsidP="00AA52BF">
      <w:pPr>
        <w:pStyle w:val="ListParagraph"/>
        <w:spacing w:line="360" w:lineRule="auto"/>
        <w:ind w:left="996" w:firstLine="420"/>
        <w:rPr>
          <w:rFonts w:ascii="Times New Roman" w:hAnsi="Times New Roman" w:cs="Times New Roman"/>
          <w:sz w:val="28"/>
          <w:szCs w:val="28"/>
        </w:rPr>
      </w:pPr>
      <w:r w:rsidRPr="00AA52BF">
        <w:rPr>
          <w:rFonts w:ascii="Times New Roman" w:hAnsi="Times New Roman" w:cs="Times New Roman"/>
          <w:sz w:val="28"/>
          <w:szCs w:val="28"/>
        </w:rPr>
        <w:t xml:space="preserve">Работа с редактируемой сеткой. В этой практической работе я в основном использовал модификатор </w:t>
      </w:r>
      <w:r w:rsidRPr="00AA52BF">
        <w:rPr>
          <w:rFonts w:ascii="Times New Roman" w:hAnsi="Times New Roman" w:cs="Times New Roman"/>
          <w:sz w:val="28"/>
          <w:szCs w:val="28"/>
          <w:lang w:val="en-US"/>
        </w:rPr>
        <w:t>Editable</w:t>
      </w:r>
      <w:r w:rsidRPr="00AA52BF">
        <w:rPr>
          <w:rFonts w:ascii="Times New Roman" w:hAnsi="Times New Roman" w:cs="Times New Roman"/>
          <w:sz w:val="28"/>
          <w:szCs w:val="28"/>
        </w:rPr>
        <w:t xml:space="preserve"> </w:t>
      </w:r>
      <w:r w:rsidRPr="00AA52BF">
        <w:rPr>
          <w:rFonts w:ascii="Times New Roman" w:hAnsi="Times New Roman" w:cs="Times New Roman"/>
          <w:sz w:val="28"/>
          <w:szCs w:val="28"/>
          <w:lang w:val="en-US"/>
        </w:rPr>
        <w:t>Poly</w:t>
      </w:r>
      <w:r w:rsidRPr="00AA52BF">
        <w:rPr>
          <w:rFonts w:ascii="Times New Roman" w:hAnsi="Times New Roman" w:cs="Times New Roman"/>
          <w:sz w:val="28"/>
          <w:szCs w:val="28"/>
        </w:rPr>
        <w:t xml:space="preserve"> и редактор материалов для рисования цветов. </w:t>
      </w:r>
      <w:r w:rsidRPr="00997C7A">
        <w:rPr>
          <w:rFonts w:ascii="Times New Roman" w:hAnsi="Times New Roman" w:cs="Times New Roman"/>
          <w:sz w:val="28"/>
          <w:szCs w:val="28"/>
        </w:rPr>
        <w:t>Работа выполняется над распределенным объектом.</w:t>
      </w:r>
      <w:r w:rsidRPr="00AA52BF">
        <w:rPr>
          <w:rFonts w:ascii="Times New Roman" w:hAnsi="Times New Roman" w:cs="Times New Roman"/>
          <w:sz w:val="28"/>
          <w:szCs w:val="28"/>
        </w:rPr>
        <w:t xml:space="preserve"> </w:t>
      </w:r>
      <w:r w:rsidRPr="00997C7A">
        <w:rPr>
          <w:rFonts w:ascii="Times New Roman" w:hAnsi="Times New Roman" w:cs="Times New Roman"/>
          <w:sz w:val="28"/>
          <w:szCs w:val="28"/>
        </w:rPr>
        <w:t>Нужную форму нарисовал с помощью Line from Splines</w:t>
      </w:r>
      <w:r w:rsidRPr="00AA52BF">
        <w:rPr>
          <w:rFonts w:ascii="Times New Roman" w:hAnsi="Times New Roman" w:cs="Times New Roman"/>
          <w:sz w:val="28"/>
          <w:szCs w:val="28"/>
        </w:rPr>
        <w:t>.</w:t>
      </w:r>
      <w:r w:rsidRPr="00997C7A">
        <w:rPr>
          <w:rFonts w:ascii="Times New Roman" w:hAnsi="Times New Roman" w:cs="Times New Roman"/>
          <w:sz w:val="28"/>
          <w:szCs w:val="28"/>
        </w:rPr>
        <w:t xml:space="preserve"> </w:t>
      </w:r>
      <w:r w:rsidRPr="000D1ADF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В меню </w:t>
      </w:r>
      <w:r w:rsidRPr="000D1ADF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Tools</w:t>
      </w:r>
      <w:r w:rsidRPr="000D1ADF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с помощью параметра </w:t>
      </w:r>
      <w:r w:rsidRPr="000D1ADF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Align</w:t>
      </w:r>
      <w:r w:rsidRPr="000D1ADF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выбирается инструмент </w:t>
      </w:r>
      <w:r w:rsidRPr="000D1ADF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Spacing</w:t>
      </w:r>
      <w:r w:rsidRPr="000D1ADF">
        <w:rPr>
          <w:rStyle w:val="y2iqfc"/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Pr="000D1ADF">
        <w:rPr>
          <w:rStyle w:val="y2iqfc"/>
          <w:rFonts w:ascii="Times New Roman" w:hAnsi="Times New Roman" w:cs="Times New Roman"/>
          <w:color w:val="202124"/>
          <w:sz w:val="28"/>
          <w:szCs w:val="28"/>
          <w:lang w:val="en-US"/>
        </w:rPr>
        <w:t>Tool</w:t>
      </w:r>
      <w:r w:rsidRPr="000D1ADF">
        <w:rPr>
          <w:rStyle w:val="y2iqfc"/>
          <w:rFonts w:ascii="Times New Roman" w:hAnsi="Times New Roman" w:cs="Times New Roman"/>
          <w:color w:val="202124"/>
          <w:sz w:val="28"/>
          <w:szCs w:val="28"/>
        </w:rPr>
        <w:t>.</w:t>
      </w:r>
      <w:r w:rsidRPr="00997C7A">
        <w:rPr>
          <w:rFonts w:ascii="Times New Roman" w:hAnsi="Times New Roman" w:cs="Times New Roman"/>
          <w:sz w:val="28"/>
          <w:szCs w:val="28"/>
        </w:rPr>
        <w:t xml:space="preserve"> С помощью Spacing Tool придаем выделенной форме вид распределенного объекта.</w:t>
      </w:r>
    </w:p>
    <w:p w:rsidR="00AA52BF" w:rsidRPr="00AA52BF" w:rsidRDefault="00AA52BF" w:rsidP="00AA52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1F1D" w:rsidRPr="006556FD" w:rsidRDefault="00071F1D" w:rsidP="00AA52B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071F1D" w:rsidRPr="006556FD" w:rsidSect="003D256A">
      <w:type w:val="continuous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91" w:rsidRDefault="008D6391" w:rsidP="005F4ED7">
      <w:pPr>
        <w:spacing w:after="0" w:line="240" w:lineRule="auto"/>
      </w:pPr>
      <w:r>
        <w:separator/>
      </w:r>
    </w:p>
  </w:endnote>
  <w:endnote w:type="continuationSeparator" w:id="0">
    <w:p w:rsidR="008D6391" w:rsidRDefault="008D6391" w:rsidP="005F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91" w:rsidRDefault="008D6391" w:rsidP="005F4ED7">
      <w:pPr>
        <w:spacing w:after="0" w:line="240" w:lineRule="auto"/>
      </w:pPr>
      <w:r>
        <w:separator/>
      </w:r>
    </w:p>
  </w:footnote>
  <w:footnote w:type="continuationSeparator" w:id="0">
    <w:p w:rsidR="008D6391" w:rsidRDefault="008D6391" w:rsidP="005F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186"/>
    <w:multiLevelType w:val="hybridMultilevel"/>
    <w:tmpl w:val="EBCA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40D1"/>
    <w:multiLevelType w:val="hybridMultilevel"/>
    <w:tmpl w:val="8A8C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7604"/>
    <w:multiLevelType w:val="hybridMultilevel"/>
    <w:tmpl w:val="AAE6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6800"/>
    <w:multiLevelType w:val="multilevel"/>
    <w:tmpl w:val="1FC8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D4480"/>
    <w:multiLevelType w:val="multilevel"/>
    <w:tmpl w:val="29B44736"/>
    <w:lvl w:ilvl="0">
      <w:start w:val="1"/>
      <w:numFmt w:val="decimal"/>
      <w:lvlText w:val="%1."/>
      <w:lvlJc w:val="left"/>
      <w:pPr>
        <w:ind w:left="492" w:hanging="49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3B1F4DB5"/>
    <w:multiLevelType w:val="hybridMultilevel"/>
    <w:tmpl w:val="A84E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25E96"/>
    <w:multiLevelType w:val="hybridMultilevel"/>
    <w:tmpl w:val="5532B466"/>
    <w:lvl w:ilvl="0" w:tplc="88D854B0">
      <w:start w:val="1"/>
      <w:numFmt w:val="decimal"/>
      <w:lvlText w:val="%1."/>
      <w:lvlJc w:val="left"/>
      <w:pPr>
        <w:ind w:left="1356" w:hanging="360"/>
      </w:pPr>
      <w:rPr>
        <w:rFonts w:ascii="Times New Roman" w:hAnsi="Times New Roman" w:cs="Times New Roman"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2076" w:hanging="360"/>
      </w:pPr>
    </w:lvl>
    <w:lvl w:ilvl="2" w:tplc="0419001B">
      <w:start w:val="1"/>
      <w:numFmt w:val="lowerRoman"/>
      <w:lvlText w:val="%3."/>
      <w:lvlJc w:val="right"/>
      <w:pPr>
        <w:ind w:left="2796" w:hanging="180"/>
      </w:pPr>
    </w:lvl>
    <w:lvl w:ilvl="3" w:tplc="0419000F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42BC60B1"/>
    <w:multiLevelType w:val="multilevel"/>
    <w:tmpl w:val="573C17C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996" w:hanging="504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ascii="Times New Roman" w:hAnsi="Times New Roman" w:cs="Times New Roman" w:hint="default"/>
        <w:b/>
        <w:sz w:val="32"/>
      </w:rPr>
    </w:lvl>
  </w:abstractNum>
  <w:abstractNum w:abstractNumId="8" w15:restartNumberingAfterBreak="0">
    <w:nsid w:val="45A508E2"/>
    <w:multiLevelType w:val="multilevel"/>
    <w:tmpl w:val="11E0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95B1E"/>
    <w:multiLevelType w:val="hybridMultilevel"/>
    <w:tmpl w:val="CDC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A5"/>
    <w:rsid w:val="0001786D"/>
    <w:rsid w:val="000701B6"/>
    <w:rsid w:val="00071F1D"/>
    <w:rsid w:val="000C40C0"/>
    <w:rsid w:val="000D1ADF"/>
    <w:rsid w:val="0012605D"/>
    <w:rsid w:val="00141EFF"/>
    <w:rsid w:val="001472CD"/>
    <w:rsid w:val="001E0CB7"/>
    <w:rsid w:val="002022E4"/>
    <w:rsid w:val="002234DD"/>
    <w:rsid w:val="00253F52"/>
    <w:rsid w:val="0029125B"/>
    <w:rsid w:val="00292E01"/>
    <w:rsid w:val="00297DE4"/>
    <w:rsid w:val="002E7DA1"/>
    <w:rsid w:val="002F4CFD"/>
    <w:rsid w:val="002F7601"/>
    <w:rsid w:val="0030297E"/>
    <w:rsid w:val="00303F1F"/>
    <w:rsid w:val="00324294"/>
    <w:rsid w:val="0039262B"/>
    <w:rsid w:val="003B1222"/>
    <w:rsid w:val="003D256A"/>
    <w:rsid w:val="00422F34"/>
    <w:rsid w:val="004505A8"/>
    <w:rsid w:val="004732A5"/>
    <w:rsid w:val="004B383F"/>
    <w:rsid w:val="004E2853"/>
    <w:rsid w:val="004F59A3"/>
    <w:rsid w:val="004F6936"/>
    <w:rsid w:val="005545AC"/>
    <w:rsid w:val="00572A2E"/>
    <w:rsid w:val="005821D3"/>
    <w:rsid w:val="005D0B88"/>
    <w:rsid w:val="005F4ED7"/>
    <w:rsid w:val="006057D7"/>
    <w:rsid w:val="00643EB5"/>
    <w:rsid w:val="006556FD"/>
    <w:rsid w:val="006708C9"/>
    <w:rsid w:val="0069245F"/>
    <w:rsid w:val="006B009D"/>
    <w:rsid w:val="007C530E"/>
    <w:rsid w:val="00812FAA"/>
    <w:rsid w:val="00866406"/>
    <w:rsid w:val="008917CF"/>
    <w:rsid w:val="008D6391"/>
    <w:rsid w:val="008F1A5E"/>
    <w:rsid w:val="00904F6F"/>
    <w:rsid w:val="009053CA"/>
    <w:rsid w:val="00942E3F"/>
    <w:rsid w:val="00951F98"/>
    <w:rsid w:val="00962349"/>
    <w:rsid w:val="00997C7A"/>
    <w:rsid w:val="009E301F"/>
    <w:rsid w:val="00A156BA"/>
    <w:rsid w:val="00A22159"/>
    <w:rsid w:val="00A56CF2"/>
    <w:rsid w:val="00A60A35"/>
    <w:rsid w:val="00A773F4"/>
    <w:rsid w:val="00AA52BF"/>
    <w:rsid w:val="00B14840"/>
    <w:rsid w:val="00B454D7"/>
    <w:rsid w:val="00B9167F"/>
    <w:rsid w:val="00C019F4"/>
    <w:rsid w:val="00C15BC1"/>
    <w:rsid w:val="00C57470"/>
    <w:rsid w:val="00C83C83"/>
    <w:rsid w:val="00C842F9"/>
    <w:rsid w:val="00C9686D"/>
    <w:rsid w:val="00CA5FB6"/>
    <w:rsid w:val="00CB2966"/>
    <w:rsid w:val="00CD3A69"/>
    <w:rsid w:val="00CD6482"/>
    <w:rsid w:val="00CE6772"/>
    <w:rsid w:val="00D11D50"/>
    <w:rsid w:val="00D4558E"/>
    <w:rsid w:val="00D562E3"/>
    <w:rsid w:val="00D62DFE"/>
    <w:rsid w:val="00DB58CD"/>
    <w:rsid w:val="00DE4237"/>
    <w:rsid w:val="00E9292C"/>
    <w:rsid w:val="00EB3321"/>
    <w:rsid w:val="00EC622A"/>
    <w:rsid w:val="00F3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68D4F9-5887-4D8F-A984-748B1169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2BF"/>
  </w:style>
  <w:style w:type="paragraph" w:styleId="Heading1">
    <w:name w:val="heading 1"/>
    <w:basedOn w:val="Normal"/>
    <w:next w:val="Normal"/>
    <w:link w:val="Heading1Char"/>
    <w:uiPriority w:val="9"/>
    <w:qFormat/>
    <w:rsid w:val="004732A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732A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32A5"/>
    <w:pPr>
      <w:spacing w:after="100" w:line="256" w:lineRule="auto"/>
    </w:pPr>
    <w:rPr>
      <w:rFonts w:eastAsiaTheme="minorEastAsia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A60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D7"/>
  </w:style>
  <w:style w:type="paragraph" w:styleId="Footer">
    <w:name w:val="footer"/>
    <w:basedOn w:val="Normal"/>
    <w:link w:val="FooterChar"/>
    <w:uiPriority w:val="99"/>
    <w:unhideWhenUsed/>
    <w:rsid w:val="005F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ED7"/>
  </w:style>
  <w:style w:type="character" w:customStyle="1" w:styleId="Heading3Char">
    <w:name w:val="Heading 3 Char"/>
    <w:basedOn w:val="DefaultParagraphFont"/>
    <w:link w:val="Heading3"/>
    <w:uiPriority w:val="9"/>
    <w:semiHidden/>
    <w:rsid w:val="00B148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rt0xe">
    <w:name w:val="trt0xe"/>
    <w:basedOn w:val="Normal"/>
    <w:rsid w:val="0058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kcde">
    <w:name w:val="cskcde"/>
    <w:basedOn w:val="DefaultParagraphFont"/>
    <w:rsid w:val="006556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2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3B1222"/>
  </w:style>
  <w:style w:type="character" w:customStyle="1" w:styleId="jlqj4b">
    <w:name w:val="jlqj4b"/>
    <w:basedOn w:val="DefaultParagraphFont"/>
    <w:rsid w:val="00EB3321"/>
  </w:style>
  <w:style w:type="character" w:customStyle="1" w:styleId="hide-on-small-only">
    <w:name w:val="hide-on-small-only"/>
    <w:basedOn w:val="DefaultParagraphFont"/>
    <w:rsid w:val="00EB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1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18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4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1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5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9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8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9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03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9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20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71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17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32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49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ace.edu.nstu.ru/personal/index/519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09ED-352A-4AFD-A84A-B18F162C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амберди Отаханов</dc:creator>
  <cp:keywords/>
  <dc:description/>
  <cp:lastModifiedBy>User</cp:lastModifiedBy>
  <cp:revision>2</cp:revision>
  <dcterms:created xsi:type="dcterms:W3CDTF">2023-12-18T09:58:00Z</dcterms:created>
  <dcterms:modified xsi:type="dcterms:W3CDTF">2023-12-18T09:58:00Z</dcterms:modified>
</cp:coreProperties>
</file>